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149" w:rsidRPr="00B00F19" w:rsidRDefault="00FB4149" w:rsidP="00FB4149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0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FB4149" w:rsidRPr="00B00F19" w:rsidRDefault="00FB4149" w:rsidP="00FB41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00F1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АУСТОВСКОЕ</w:t>
      </w:r>
    </w:p>
    <w:p w:rsidR="00FB4149" w:rsidRPr="00B00F19" w:rsidRDefault="00FB4149" w:rsidP="00FB41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0F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ЯЗНИКОВСКОГО РАЙОНА ВЛАДИМИРСКОЙ ОБЛАСТИ</w:t>
      </w:r>
    </w:p>
    <w:p w:rsidR="00FB4149" w:rsidRPr="00B00F19" w:rsidRDefault="00FB4149" w:rsidP="00FB41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4149" w:rsidRPr="00B00F19" w:rsidRDefault="00FB4149" w:rsidP="00FB41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FB4149" w:rsidRPr="00B00F19" w:rsidRDefault="00FB4149" w:rsidP="00FB414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proofErr w:type="gramStart"/>
      <w:r w:rsidRPr="00B00F19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П</w:t>
      </w:r>
      <w:proofErr w:type="gramEnd"/>
      <w:r w:rsidRPr="00B00F19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О С Т А Н О В Л Е Н И Е</w:t>
      </w:r>
    </w:p>
    <w:p w:rsidR="001030C6" w:rsidRPr="00EE5EE5" w:rsidRDefault="001030C6" w:rsidP="001030C6">
      <w:pPr>
        <w:rPr>
          <w:rFonts w:ascii="Times New Roman" w:hAnsi="Times New Roman" w:cs="Times New Roman"/>
          <w:b/>
          <w:sz w:val="24"/>
          <w:szCs w:val="24"/>
        </w:rPr>
      </w:pPr>
    </w:p>
    <w:p w:rsidR="001030C6" w:rsidRPr="00FB4149" w:rsidRDefault="00316910" w:rsidP="00316910">
      <w:pPr>
        <w:jc w:val="center"/>
        <w:rPr>
          <w:rFonts w:ascii="Times New Roman" w:hAnsi="Times New Roman" w:cs="Times New Roman"/>
          <w:sz w:val="28"/>
          <w:szCs w:val="28"/>
        </w:rPr>
      </w:pPr>
      <w:r w:rsidRPr="00FB4149">
        <w:rPr>
          <w:rFonts w:ascii="Times New Roman" w:hAnsi="Times New Roman" w:cs="Times New Roman"/>
          <w:sz w:val="28"/>
          <w:szCs w:val="28"/>
        </w:rPr>
        <w:t>03.06.2021</w:t>
      </w:r>
      <w:r w:rsidR="00EE5EE5" w:rsidRPr="00FB414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030C6" w:rsidRPr="00FB4149">
        <w:rPr>
          <w:rFonts w:ascii="Times New Roman" w:hAnsi="Times New Roman" w:cs="Times New Roman"/>
          <w:sz w:val="28"/>
          <w:szCs w:val="28"/>
        </w:rPr>
        <w:t xml:space="preserve">       </w:t>
      </w:r>
      <w:r w:rsidR="00EE5EE5" w:rsidRPr="00FB414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030C6" w:rsidRPr="00FB414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E5EE5" w:rsidRPr="00FB414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B4149">
        <w:rPr>
          <w:rFonts w:ascii="Times New Roman" w:hAnsi="Times New Roman" w:cs="Times New Roman"/>
          <w:sz w:val="28"/>
          <w:szCs w:val="28"/>
        </w:rPr>
        <w:t xml:space="preserve">                  № 54</w:t>
      </w:r>
    </w:p>
    <w:p w:rsidR="001030C6" w:rsidRPr="00FB4149" w:rsidRDefault="001030C6" w:rsidP="001030C6">
      <w:pPr>
        <w:rPr>
          <w:rFonts w:ascii="Times New Roman" w:hAnsi="Times New Roman" w:cs="Times New Roman"/>
          <w:i/>
          <w:sz w:val="28"/>
          <w:szCs w:val="28"/>
        </w:rPr>
      </w:pPr>
    </w:p>
    <w:p w:rsidR="00575A9F" w:rsidRPr="00FB4149" w:rsidRDefault="00575A9F" w:rsidP="00EE5EE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 w:rsidRPr="00FB4149">
        <w:rPr>
          <w:rFonts w:ascii="Times New Roman" w:hAnsi="Times New Roman" w:cs="Times New Roman"/>
          <w:i/>
          <w:sz w:val="24"/>
          <w:szCs w:val="24"/>
        </w:rPr>
        <w:t xml:space="preserve">Об утверждении Положения о ненормированном рабочем дне </w:t>
      </w:r>
    </w:p>
    <w:p w:rsidR="001030C6" w:rsidRPr="00FB4149" w:rsidRDefault="00575A9F" w:rsidP="00575A9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B4149">
        <w:rPr>
          <w:rFonts w:ascii="Times New Roman" w:hAnsi="Times New Roman" w:cs="Times New Roman"/>
          <w:i/>
          <w:sz w:val="24"/>
          <w:szCs w:val="24"/>
        </w:rPr>
        <w:t>администрации  МО Паустовское Вязниковского района</w:t>
      </w:r>
    </w:p>
    <w:p w:rsidR="001030C6" w:rsidRPr="00FB4149" w:rsidRDefault="001030C6" w:rsidP="00EE5EE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bookmarkEnd w:id="0"/>
    <w:p w:rsidR="001030C6" w:rsidRPr="00FB4149" w:rsidRDefault="00575A9F" w:rsidP="00575A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4149">
        <w:rPr>
          <w:rFonts w:ascii="Times New Roman" w:hAnsi="Times New Roman" w:cs="Times New Roman"/>
          <w:sz w:val="28"/>
          <w:szCs w:val="28"/>
        </w:rPr>
        <w:t xml:space="preserve"> В соответствии со ст. ст. 8, 97, 101, 116, 119, 126  Трудового кодекса Российской Федерации, Федеральным законом от 02.03.2007 № 25-ФЗ "О муниципальной службе в Российской Федерации</w:t>
      </w:r>
      <w:r w:rsidR="001030C6" w:rsidRPr="00FB414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030C6" w:rsidRPr="00FB414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030C6" w:rsidRPr="00FB4149">
        <w:rPr>
          <w:rFonts w:ascii="Times New Roman" w:hAnsi="Times New Roman" w:cs="Times New Roman"/>
          <w:sz w:val="28"/>
          <w:szCs w:val="28"/>
        </w:rPr>
        <w:t xml:space="preserve"> о с т а н о в л я ю:     </w:t>
      </w:r>
    </w:p>
    <w:p w:rsidR="00575A9F" w:rsidRPr="00FB4149" w:rsidRDefault="00575A9F" w:rsidP="00575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A9F" w:rsidRPr="00FB4149" w:rsidRDefault="00575A9F" w:rsidP="00FA28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149">
        <w:rPr>
          <w:rFonts w:ascii="Times New Roman" w:hAnsi="Times New Roman" w:cs="Times New Roman"/>
          <w:sz w:val="28"/>
          <w:szCs w:val="28"/>
        </w:rPr>
        <w:t xml:space="preserve">1. </w:t>
      </w:r>
      <w:r w:rsidR="00FA280C" w:rsidRPr="00FB4149">
        <w:rPr>
          <w:rFonts w:ascii="Times New Roman" w:hAnsi="Times New Roman" w:cs="Times New Roman"/>
          <w:sz w:val="28"/>
          <w:szCs w:val="28"/>
        </w:rPr>
        <w:t xml:space="preserve"> </w:t>
      </w:r>
      <w:r w:rsidRPr="00FB4149">
        <w:rPr>
          <w:rFonts w:ascii="Times New Roman" w:hAnsi="Times New Roman" w:cs="Times New Roman"/>
          <w:sz w:val="28"/>
          <w:szCs w:val="28"/>
        </w:rPr>
        <w:t>Утвердить Положение о ненормированном рабочем дне   муниципальных служащих и сотрудников администрации  муниципального образования Паустовское Вязниковского района В</w:t>
      </w:r>
      <w:r w:rsidR="00FB4149">
        <w:rPr>
          <w:rFonts w:ascii="Times New Roman" w:hAnsi="Times New Roman" w:cs="Times New Roman"/>
          <w:sz w:val="28"/>
          <w:szCs w:val="28"/>
        </w:rPr>
        <w:t xml:space="preserve">ладимирской области  </w:t>
      </w:r>
      <w:r w:rsidRPr="00FB41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414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B4149">
        <w:rPr>
          <w:rFonts w:ascii="Times New Roman" w:hAnsi="Times New Roman" w:cs="Times New Roman"/>
          <w:sz w:val="28"/>
          <w:szCs w:val="28"/>
        </w:rPr>
        <w:t>Приложение №1)</w:t>
      </w:r>
    </w:p>
    <w:p w:rsidR="00575A9F" w:rsidRPr="00FB4149" w:rsidRDefault="00575A9F" w:rsidP="00FA28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149">
        <w:rPr>
          <w:rFonts w:ascii="Times New Roman" w:hAnsi="Times New Roman" w:cs="Times New Roman"/>
          <w:sz w:val="28"/>
          <w:szCs w:val="28"/>
        </w:rPr>
        <w:t>2</w:t>
      </w:r>
      <w:r w:rsidR="00FA280C" w:rsidRPr="00FB4149">
        <w:rPr>
          <w:rFonts w:ascii="Times New Roman" w:hAnsi="Times New Roman" w:cs="Times New Roman"/>
          <w:sz w:val="28"/>
          <w:szCs w:val="28"/>
        </w:rPr>
        <w:t xml:space="preserve">. </w:t>
      </w:r>
      <w:r w:rsidRPr="00FB4149">
        <w:rPr>
          <w:rFonts w:ascii="Times New Roman" w:hAnsi="Times New Roman" w:cs="Times New Roman"/>
          <w:sz w:val="28"/>
          <w:szCs w:val="28"/>
        </w:rPr>
        <w:t xml:space="preserve">Утвердить  Перечень </w:t>
      </w:r>
      <w:proofErr w:type="gramStart"/>
      <w:r w:rsidRPr="00FB4149">
        <w:rPr>
          <w:rFonts w:ascii="Times New Roman" w:hAnsi="Times New Roman" w:cs="Times New Roman"/>
          <w:sz w:val="28"/>
          <w:szCs w:val="28"/>
        </w:rPr>
        <w:t>должностей</w:t>
      </w:r>
      <w:proofErr w:type="gramEnd"/>
      <w:r w:rsidRPr="00FB4149">
        <w:rPr>
          <w:rFonts w:ascii="Times New Roman" w:hAnsi="Times New Roman" w:cs="Times New Roman"/>
          <w:sz w:val="28"/>
          <w:szCs w:val="28"/>
        </w:rPr>
        <w:t xml:space="preserve"> при замещении которых устанавливается  ненормированный рабочий день в  администрации  муниципального образования Паустовское Вязниковского района Владимирской области  (Приложение № 2)</w:t>
      </w:r>
    </w:p>
    <w:p w:rsidR="001030C6" w:rsidRPr="00FB4149" w:rsidRDefault="001030C6" w:rsidP="00FA28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149">
        <w:rPr>
          <w:rFonts w:ascii="Times New Roman" w:hAnsi="Times New Roman" w:cs="Times New Roman"/>
          <w:sz w:val="28"/>
          <w:szCs w:val="28"/>
        </w:rPr>
        <w:t>3.  Постановление вступает в силу со дня его подписания</w:t>
      </w:r>
      <w:r w:rsidR="00FA280C" w:rsidRPr="00FB4149">
        <w:rPr>
          <w:rFonts w:ascii="Times New Roman" w:hAnsi="Times New Roman" w:cs="Times New Roman"/>
          <w:sz w:val="28"/>
          <w:szCs w:val="28"/>
        </w:rPr>
        <w:t xml:space="preserve"> и подлежит опубликованию на сайте администрации муниципального образования Паустовское Вязниковского района Владимирской области в информационно-телекоммуникационной сети «Интернет».</w:t>
      </w:r>
      <w:r w:rsidRPr="00FB41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280C" w:rsidRPr="00FB4149" w:rsidRDefault="00FA280C" w:rsidP="00FA28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14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B414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B414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030C6" w:rsidRPr="00FB4149" w:rsidRDefault="001030C6" w:rsidP="001030C6">
      <w:pPr>
        <w:rPr>
          <w:rFonts w:ascii="Times New Roman" w:hAnsi="Times New Roman" w:cs="Times New Roman"/>
          <w:sz w:val="28"/>
          <w:szCs w:val="28"/>
        </w:rPr>
      </w:pPr>
    </w:p>
    <w:p w:rsidR="001030C6" w:rsidRPr="00FB4149" w:rsidRDefault="001030C6" w:rsidP="001030C6">
      <w:pPr>
        <w:rPr>
          <w:rFonts w:ascii="Times New Roman" w:hAnsi="Times New Roman" w:cs="Times New Roman"/>
          <w:sz w:val="28"/>
          <w:szCs w:val="28"/>
        </w:rPr>
      </w:pPr>
    </w:p>
    <w:p w:rsidR="001030C6" w:rsidRPr="00FB4149" w:rsidRDefault="001030C6" w:rsidP="001030C6">
      <w:pPr>
        <w:rPr>
          <w:rFonts w:ascii="Times New Roman" w:hAnsi="Times New Roman" w:cs="Times New Roman"/>
          <w:sz w:val="28"/>
          <w:szCs w:val="28"/>
        </w:rPr>
      </w:pPr>
      <w:r w:rsidRPr="00FB4149">
        <w:rPr>
          <w:rFonts w:ascii="Times New Roman" w:hAnsi="Times New Roman" w:cs="Times New Roman"/>
          <w:sz w:val="28"/>
          <w:szCs w:val="28"/>
        </w:rPr>
        <w:tab/>
        <w:t xml:space="preserve">Глава местной администрации           </w:t>
      </w:r>
      <w:r w:rsidR="00EE5EE5" w:rsidRPr="00FB414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13B20" w:rsidRPr="00FB4149">
        <w:rPr>
          <w:rFonts w:ascii="Times New Roman" w:hAnsi="Times New Roman" w:cs="Times New Roman"/>
          <w:sz w:val="28"/>
          <w:szCs w:val="28"/>
        </w:rPr>
        <w:t xml:space="preserve">        </w:t>
      </w:r>
      <w:r w:rsidR="00EE5EE5" w:rsidRPr="00FB4149">
        <w:rPr>
          <w:rFonts w:ascii="Times New Roman" w:hAnsi="Times New Roman" w:cs="Times New Roman"/>
          <w:sz w:val="28"/>
          <w:szCs w:val="28"/>
        </w:rPr>
        <w:t xml:space="preserve">   </w:t>
      </w:r>
      <w:r w:rsidRPr="00FB4149">
        <w:rPr>
          <w:rFonts w:ascii="Times New Roman" w:hAnsi="Times New Roman" w:cs="Times New Roman"/>
          <w:sz w:val="28"/>
          <w:szCs w:val="28"/>
        </w:rPr>
        <w:t xml:space="preserve">Д.С. Фунтов </w:t>
      </w:r>
    </w:p>
    <w:p w:rsidR="001030C6" w:rsidRPr="00FB4149" w:rsidRDefault="001030C6" w:rsidP="001030C6">
      <w:pPr>
        <w:rPr>
          <w:rFonts w:ascii="Times New Roman" w:hAnsi="Times New Roman" w:cs="Times New Roman"/>
          <w:sz w:val="28"/>
          <w:szCs w:val="28"/>
        </w:rPr>
      </w:pPr>
    </w:p>
    <w:p w:rsidR="001030C6" w:rsidRPr="00FB4149" w:rsidRDefault="001030C6" w:rsidP="001030C6">
      <w:pPr>
        <w:rPr>
          <w:rFonts w:ascii="Times New Roman" w:hAnsi="Times New Roman" w:cs="Times New Roman"/>
          <w:sz w:val="28"/>
          <w:szCs w:val="28"/>
        </w:rPr>
      </w:pPr>
    </w:p>
    <w:p w:rsidR="00B55BC5" w:rsidRPr="00FB4149" w:rsidRDefault="00B55BC5">
      <w:pPr>
        <w:rPr>
          <w:rFonts w:ascii="Times New Roman" w:hAnsi="Times New Roman" w:cs="Times New Roman"/>
          <w:sz w:val="28"/>
          <w:szCs w:val="28"/>
        </w:rPr>
      </w:pPr>
    </w:p>
    <w:p w:rsidR="00FB4149" w:rsidRDefault="00FB4149" w:rsidP="00B55B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B4149" w:rsidRDefault="00FB4149" w:rsidP="00B55B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B4149" w:rsidRDefault="00FB4149" w:rsidP="00B55B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A0D43" w:rsidRPr="00FB4149" w:rsidRDefault="00B55BC5" w:rsidP="00B55B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149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B55BC5" w:rsidRPr="00FB4149" w:rsidRDefault="00B55BC5" w:rsidP="00B55B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14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55BC5" w:rsidRPr="00FB4149" w:rsidRDefault="00823CA2" w:rsidP="00B55B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149">
        <w:rPr>
          <w:rFonts w:ascii="Times New Roman" w:hAnsi="Times New Roman" w:cs="Times New Roman"/>
          <w:sz w:val="28"/>
          <w:szCs w:val="28"/>
        </w:rPr>
        <w:t>МО Паустовское от 03.06.2021 № 54</w:t>
      </w:r>
    </w:p>
    <w:p w:rsidR="00B55BC5" w:rsidRPr="00FB4149" w:rsidRDefault="00B55BC5" w:rsidP="00B55B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1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BC5" w:rsidRPr="00FB4149" w:rsidRDefault="00B55BC5" w:rsidP="00B55B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5BC5" w:rsidRPr="00FB4149" w:rsidRDefault="00B55BC5" w:rsidP="00B55B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5BC5" w:rsidRPr="00FB4149" w:rsidRDefault="00B55BC5" w:rsidP="00B55B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14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55BC5" w:rsidRPr="00FB4149" w:rsidRDefault="00B55BC5" w:rsidP="00B55B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149">
        <w:rPr>
          <w:rFonts w:ascii="Times New Roman" w:hAnsi="Times New Roman" w:cs="Times New Roman"/>
          <w:b/>
          <w:sz w:val="28"/>
          <w:szCs w:val="28"/>
        </w:rPr>
        <w:t xml:space="preserve"> о ненормированном рабочем дне муниципальных служащих и сотрудников</w:t>
      </w:r>
    </w:p>
    <w:p w:rsidR="00B55BC5" w:rsidRPr="00FB4149" w:rsidRDefault="00B55BC5" w:rsidP="004D25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149">
        <w:rPr>
          <w:rFonts w:ascii="Times New Roman" w:hAnsi="Times New Roman" w:cs="Times New Roman"/>
          <w:b/>
          <w:sz w:val="28"/>
          <w:szCs w:val="28"/>
        </w:rPr>
        <w:t>администрации  муниципального образования Паустовское Вязниковско</w:t>
      </w:r>
      <w:r w:rsidR="004D25BA" w:rsidRPr="00FB4149">
        <w:rPr>
          <w:rFonts w:ascii="Times New Roman" w:hAnsi="Times New Roman" w:cs="Times New Roman"/>
          <w:b/>
          <w:sz w:val="28"/>
          <w:szCs w:val="28"/>
        </w:rPr>
        <w:t>го района Владимирской области</w:t>
      </w:r>
      <w:proofErr w:type="gramStart"/>
      <w:r w:rsidR="004D25BA" w:rsidRPr="00FB41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414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FB4149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B55BC5" w:rsidRPr="00FB4149" w:rsidRDefault="00B55BC5" w:rsidP="00B55B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1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BC5" w:rsidRPr="00FB4149" w:rsidRDefault="00B55BC5" w:rsidP="00B55B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5BC5" w:rsidRPr="00FB4149" w:rsidRDefault="00B55BC5" w:rsidP="00B55B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149"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:rsidR="00B55BC5" w:rsidRPr="00FB4149" w:rsidRDefault="00B55BC5" w:rsidP="00B55B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BC5" w:rsidRPr="00FB4149" w:rsidRDefault="00B55BC5" w:rsidP="00B55B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4149">
        <w:rPr>
          <w:rFonts w:ascii="Times New Roman" w:hAnsi="Times New Roman" w:cs="Times New Roman"/>
          <w:sz w:val="28"/>
          <w:szCs w:val="28"/>
        </w:rPr>
        <w:t>1.1 Настоящее Положение о ненормированном рабочем дне муниципальных служащих и сотрудников администрации муниципального образования Паустовское Вязниковского района Владимирской области  (далее - Положение) в соответствии с действующим законодательством (ст. ст. 8,97,101,116,119,126 Трудового кодекса Российской Федерации, Федеральным законом от 02.03.2007 № 25-ФЗ "О муниципальной службе в Российской Федерации", устанавливает:</w:t>
      </w:r>
      <w:proofErr w:type="gramEnd"/>
    </w:p>
    <w:p w:rsidR="00B55BC5" w:rsidRPr="00FB4149" w:rsidRDefault="00B55BC5" w:rsidP="00B55B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149">
        <w:rPr>
          <w:rFonts w:ascii="Times New Roman" w:hAnsi="Times New Roman" w:cs="Times New Roman"/>
          <w:sz w:val="28"/>
          <w:szCs w:val="28"/>
        </w:rPr>
        <w:t xml:space="preserve">- порядок привлечения муниципальных служащих и  сотрудников с ненормированным рабочим днем администрации    муниципального образования Паустовское Вязниковского района Владимирской области (далее - Администрация), в том числе лиц, занимающих муниципальные должности, должности муниципальной службы, </w:t>
      </w:r>
      <w:proofErr w:type="gramStart"/>
      <w:r w:rsidRPr="00FB4149">
        <w:rPr>
          <w:rFonts w:ascii="Times New Roman" w:hAnsi="Times New Roman" w:cs="Times New Roman"/>
          <w:sz w:val="28"/>
          <w:szCs w:val="28"/>
        </w:rPr>
        <w:t>должности</w:t>
      </w:r>
      <w:proofErr w:type="gramEnd"/>
      <w:r w:rsidRPr="00FB4149">
        <w:rPr>
          <w:rFonts w:ascii="Times New Roman" w:hAnsi="Times New Roman" w:cs="Times New Roman"/>
          <w:sz w:val="28"/>
          <w:szCs w:val="28"/>
        </w:rPr>
        <w:t xml:space="preserve"> не относящиеся к должностям муниципальной службы, исполняющие обязанности по техническому обеспечению деятельности администрации  к работе за пределами нормальной продолжительности рабочего времени, установленной для вышеуказанной категории работников.</w:t>
      </w:r>
    </w:p>
    <w:p w:rsidR="00B55BC5" w:rsidRPr="00FB4149" w:rsidRDefault="00B55BC5" w:rsidP="00B55BC5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149">
        <w:rPr>
          <w:rFonts w:ascii="Times New Roman" w:hAnsi="Times New Roman" w:cs="Times New Roman"/>
          <w:sz w:val="28"/>
          <w:szCs w:val="28"/>
        </w:rPr>
        <w:t>- перечень должностей Администрации, по которым установлен ненормированный рабочий день, а также порядок и условия предоставления ежегодного дополнительного оплачиваемого отпуска за работу в режиме ненормированного рабочего дня.</w:t>
      </w:r>
    </w:p>
    <w:p w:rsidR="00B55BC5" w:rsidRPr="00FB4149" w:rsidRDefault="00B55BC5" w:rsidP="00B55BC5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149">
        <w:rPr>
          <w:rFonts w:ascii="Times New Roman" w:hAnsi="Times New Roman" w:cs="Times New Roman"/>
          <w:sz w:val="28"/>
          <w:szCs w:val="28"/>
        </w:rPr>
        <w:t>1.2. Перечень должностей Администрации с ненормированным рабочим днем установлен по согласованию с представительным органом  муниципального образования  и указан в приложении №2 к настоящему Положению.</w:t>
      </w:r>
    </w:p>
    <w:p w:rsidR="00B55BC5" w:rsidRPr="00FB4149" w:rsidRDefault="00B55BC5" w:rsidP="00B55BC5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149">
        <w:rPr>
          <w:rFonts w:ascii="Times New Roman" w:hAnsi="Times New Roman" w:cs="Times New Roman"/>
          <w:b/>
          <w:sz w:val="28"/>
          <w:szCs w:val="28"/>
        </w:rPr>
        <w:t>2. Установление ненормированного рабочего дня.</w:t>
      </w:r>
    </w:p>
    <w:p w:rsidR="00B55BC5" w:rsidRPr="00FB4149" w:rsidRDefault="00B55BC5" w:rsidP="00B55BC5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149">
        <w:rPr>
          <w:rFonts w:ascii="Times New Roman" w:hAnsi="Times New Roman" w:cs="Times New Roman"/>
          <w:sz w:val="28"/>
          <w:szCs w:val="28"/>
        </w:rPr>
        <w:t xml:space="preserve">2.1. Ненормированный рабочий день - особый режим работы, в соответствии </w:t>
      </w:r>
      <w:proofErr w:type="gramStart"/>
      <w:r w:rsidRPr="00FB414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B4149">
        <w:rPr>
          <w:rFonts w:ascii="Times New Roman" w:hAnsi="Times New Roman" w:cs="Times New Roman"/>
          <w:sz w:val="28"/>
          <w:szCs w:val="28"/>
        </w:rPr>
        <w:t xml:space="preserve"> которым </w:t>
      </w:r>
      <w:r w:rsidR="00C05E6F" w:rsidRPr="00FB4149">
        <w:rPr>
          <w:rFonts w:ascii="Times New Roman" w:hAnsi="Times New Roman" w:cs="Times New Roman"/>
          <w:sz w:val="28"/>
          <w:szCs w:val="28"/>
        </w:rPr>
        <w:t xml:space="preserve"> муниципальные служащие и сотрудники</w:t>
      </w:r>
      <w:r w:rsidRPr="00FB4149">
        <w:rPr>
          <w:rFonts w:ascii="Times New Roman" w:hAnsi="Times New Roman" w:cs="Times New Roman"/>
          <w:sz w:val="28"/>
          <w:szCs w:val="28"/>
        </w:rPr>
        <w:t xml:space="preserve"> Администрации, перечень которых указан в приложении 2 к настоящему Положению, могут при необходимости эпизодически привлекаться к выполнению своих трудовых </w:t>
      </w:r>
      <w:r w:rsidRPr="00FB4149">
        <w:rPr>
          <w:rFonts w:ascii="Times New Roman" w:hAnsi="Times New Roman" w:cs="Times New Roman"/>
          <w:sz w:val="28"/>
          <w:szCs w:val="28"/>
        </w:rPr>
        <w:lastRenderedPageBreak/>
        <w:t xml:space="preserve">функций за </w:t>
      </w:r>
      <w:proofErr w:type="gramStart"/>
      <w:r w:rsidRPr="00FB4149">
        <w:rPr>
          <w:rFonts w:ascii="Times New Roman" w:hAnsi="Times New Roman" w:cs="Times New Roman"/>
          <w:sz w:val="28"/>
          <w:szCs w:val="28"/>
        </w:rPr>
        <w:t>пределами</w:t>
      </w:r>
      <w:proofErr w:type="gramEnd"/>
      <w:r w:rsidRPr="00FB4149">
        <w:rPr>
          <w:rFonts w:ascii="Times New Roman" w:hAnsi="Times New Roman" w:cs="Times New Roman"/>
          <w:sz w:val="28"/>
          <w:szCs w:val="28"/>
        </w:rPr>
        <w:t xml:space="preserve"> установленной для них продолжительности рабочего времени.</w:t>
      </w:r>
    </w:p>
    <w:p w:rsidR="00B55BC5" w:rsidRPr="00FB4149" w:rsidRDefault="00B55BC5" w:rsidP="00B55BC5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149">
        <w:rPr>
          <w:rFonts w:ascii="Times New Roman" w:hAnsi="Times New Roman" w:cs="Times New Roman"/>
          <w:sz w:val="28"/>
          <w:szCs w:val="28"/>
        </w:rPr>
        <w:t xml:space="preserve">2.2. Установление режима ненормированного рабочего дня конкретному работнику, занимающему должность из вышеуказанного перечня, производится </w:t>
      </w:r>
      <w:r w:rsidR="00F62DF8" w:rsidRPr="00FB4149">
        <w:rPr>
          <w:rFonts w:ascii="Times New Roman" w:hAnsi="Times New Roman" w:cs="Times New Roman"/>
          <w:sz w:val="28"/>
          <w:szCs w:val="28"/>
        </w:rPr>
        <w:t xml:space="preserve">  внесением </w:t>
      </w:r>
      <w:r w:rsidRPr="00FB4149">
        <w:rPr>
          <w:rFonts w:ascii="Times New Roman" w:hAnsi="Times New Roman" w:cs="Times New Roman"/>
          <w:sz w:val="28"/>
          <w:szCs w:val="28"/>
        </w:rPr>
        <w:t xml:space="preserve"> в его трудовой договор условия о ненормированном рабочем дне.</w:t>
      </w:r>
    </w:p>
    <w:p w:rsidR="00B55BC5" w:rsidRPr="00FB4149" w:rsidRDefault="00B55BC5" w:rsidP="00B55BC5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149">
        <w:rPr>
          <w:rFonts w:ascii="Times New Roman" w:hAnsi="Times New Roman" w:cs="Times New Roman"/>
          <w:sz w:val="28"/>
          <w:szCs w:val="28"/>
        </w:rPr>
        <w:t>2.3. Ненормированный рабочий день для</w:t>
      </w:r>
      <w:r w:rsidR="00F62DF8" w:rsidRPr="00FB4149">
        <w:rPr>
          <w:rFonts w:ascii="Times New Roman" w:hAnsi="Times New Roman" w:cs="Times New Roman"/>
          <w:sz w:val="28"/>
          <w:szCs w:val="28"/>
        </w:rPr>
        <w:t xml:space="preserve"> муниципальных служащих и сотрудников</w:t>
      </w:r>
      <w:r w:rsidRPr="00FB4149">
        <w:rPr>
          <w:rFonts w:ascii="Times New Roman" w:hAnsi="Times New Roman" w:cs="Times New Roman"/>
          <w:sz w:val="28"/>
          <w:szCs w:val="28"/>
        </w:rPr>
        <w:t>, работающих на условиях неполного рабочего времени, устанавливается только при наличии в трудовом договоре условия о неполной рабочей неделе с полным рабочим днем.</w:t>
      </w:r>
    </w:p>
    <w:p w:rsidR="00B55BC5" w:rsidRPr="00FB4149" w:rsidRDefault="00F62DF8" w:rsidP="00B55BC5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149">
        <w:rPr>
          <w:rFonts w:ascii="Times New Roman" w:hAnsi="Times New Roman" w:cs="Times New Roman"/>
          <w:sz w:val="28"/>
          <w:szCs w:val="28"/>
        </w:rPr>
        <w:t>2.4. На муниципальных служащих</w:t>
      </w:r>
      <w:r w:rsidR="00B55BC5" w:rsidRPr="00FB4149">
        <w:rPr>
          <w:rFonts w:ascii="Times New Roman" w:hAnsi="Times New Roman" w:cs="Times New Roman"/>
          <w:sz w:val="28"/>
          <w:szCs w:val="28"/>
        </w:rPr>
        <w:t xml:space="preserve"> </w:t>
      </w:r>
      <w:r w:rsidRPr="00FB4149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FB4149">
        <w:rPr>
          <w:rFonts w:ascii="Times New Roman" w:hAnsi="Times New Roman" w:cs="Times New Roman"/>
          <w:sz w:val="28"/>
          <w:szCs w:val="28"/>
        </w:rPr>
        <w:t>сотрудников</w:t>
      </w:r>
      <w:proofErr w:type="gramEnd"/>
      <w:r w:rsidRPr="00FB4149">
        <w:rPr>
          <w:rFonts w:ascii="Times New Roman" w:hAnsi="Times New Roman" w:cs="Times New Roman"/>
          <w:sz w:val="28"/>
          <w:szCs w:val="28"/>
        </w:rPr>
        <w:t xml:space="preserve"> </w:t>
      </w:r>
      <w:r w:rsidR="00B55BC5" w:rsidRPr="00FB4149">
        <w:rPr>
          <w:rFonts w:ascii="Times New Roman" w:hAnsi="Times New Roman" w:cs="Times New Roman"/>
          <w:sz w:val="28"/>
          <w:szCs w:val="28"/>
        </w:rPr>
        <w:t>работающих в режиме ненормированного рабочего дня, распространяются Правила внутреннего трудового распорядка, касающиеся времени начала и окончания рабочего дня, однако на основании распоряжения работодателя (в том числе и в устной форме) данные работники могут эпизодически привлекаться к работе за пределами установленной для них продолжительности рабочего дня, как до его начала, так и после его окончания.</w:t>
      </w:r>
    </w:p>
    <w:p w:rsidR="00B55BC5" w:rsidRPr="00FB4149" w:rsidRDefault="00B55BC5" w:rsidP="00B55BC5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149">
        <w:rPr>
          <w:rFonts w:ascii="Times New Roman" w:hAnsi="Times New Roman" w:cs="Times New Roman"/>
          <w:sz w:val="28"/>
          <w:szCs w:val="28"/>
        </w:rPr>
        <w:t>2.5. Учет времени, фактически отработанного работником в условиях ненормированного рабочего дня, производится в соответствующем журнале.</w:t>
      </w:r>
    </w:p>
    <w:p w:rsidR="00B55BC5" w:rsidRPr="00FB4149" w:rsidRDefault="00B55BC5" w:rsidP="00B55BC5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149">
        <w:rPr>
          <w:rFonts w:ascii="Times New Roman" w:hAnsi="Times New Roman" w:cs="Times New Roman"/>
          <w:sz w:val="28"/>
          <w:szCs w:val="28"/>
        </w:rPr>
        <w:t xml:space="preserve">2.6. Запрещается привлечение работников с ненормированным рабочим днем к работе в выходные и нерабочие дни, за исключением случаев, предусмотренных Трудовом </w:t>
      </w:r>
      <w:proofErr w:type="gramStart"/>
      <w:r w:rsidRPr="00FB4149">
        <w:rPr>
          <w:rFonts w:ascii="Times New Roman" w:hAnsi="Times New Roman" w:cs="Times New Roman"/>
          <w:sz w:val="28"/>
          <w:szCs w:val="28"/>
        </w:rPr>
        <w:t>кодексе</w:t>
      </w:r>
      <w:proofErr w:type="gramEnd"/>
      <w:r w:rsidRPr="00FB4149">
        <w:rPr>
          <w:rFonts w:ascii="Times New Roman" w:hAnsi="Times New Roman" w:cs="Times New Roman"/>
          <w:sz w:val="28"/>
          <w:szCs w:val="28"/>
        </w:rPr>
        <w:t xml:space="preserve"> Российской Федерации, и в порядке, установленном ст. ст. 113, 153 ТК РФ.</w:t>
      </w:r>
    </w:p>
    <w:p w:rsidR="00B55BC5" w:rsidRPr="00FB4149" w:rsidRDefault="00B55BC5" w:rsidP="00B55BC5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149">
        <w:rPr>
          <w:rFonts w:ascii="Times New Roman" w:hAnsi="Times New Roman" w:cs="Times New Roman"/>
          <w:b/>
          <w:sz w:val="28"/>
          <w:szCs w:val="28"/>
        </w:rPr>
        <w:t>3. Порядок предоставления ежегодного дополнительного</w:t>
      </w:r>
      <w:r w:rsidR="00F62DF8" w:rsidRPr="00FB41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4149">
        <w:rPr>
          <w:rFonts w:ascii="Times New Roman" w:hAnsi="Times New Roman" w:cs="Times New Roman"/>
          <w:b/>
          <w:sz w:val="28"/>
          <w:szCs w:val="28"/>
        </w:rPr>
        <w:t>оплачиваемого отпуска за ненормированный рабочий день</w:t>
      </w:r>
      <w:r w:rsidR="004D25BA" w:rsidRPr="00FB4149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55BC5" w:rsidRPr="00FB4149" w:rsidRDefault="00B55BC5" w:rsidP="00B55BC5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149">
        <w:rPr>
          <w:rFonts w:ascii="Times New Roman" w:hAnsi="Times New Roman" w:cs="Times New Roman"/>
          <w:sz w:val="28"/>
          <w:szCs w:val="28"/>
        </w:rPr>
        <w:t>3.1. Работа в режиме ненормированного рабочего дня компенсируется предоставлением ежегодного дополнительного оплачиваемого отпуска.</w:t>
      </w:r>
    </w:p>
    <w:p w:rsidR="00B55BC5" w:rsidRPr="00FB4149" w:rsidRDefault="00B55BC5" w:rsidP="00B55BC5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149">
        <w:rPr>
          <w:rFonts w:ascii="Times New Roman" w:hAnsi="Times New Roman" w:cs="Times New Roman"/>
          <w:sz w:val="28"/>
          <w:szCs w:val="28"/>
        </w:rPr>
        <w:t>3.2 Денежная компенсация времени, отработанного за пределами продолжительности рабочего времени в режиме ненормированного рабочего дня</w:t>
      </w:r>
      <w:r w:rsidR="00F62DF8" w:rsidRPr="00FB4149">
        <w:rPr>
          <w:rFonts w:ascii="Times New Roman" w:hAnsi="Times New Roman" w:cs="Times New Roman"/>
          <w:sz w:val="28"/>
          <w:szCs w:val="28"/>
        </w:rPr>
        <w:t xml:space="preserve"> для </w:t>
      </w:r>
      <w:r w:rsidR="001F58C3" w:rsidRPr="00FB4149">
        <w:rPr>
          <w:rFonts w:ascii="Times New Roman" w:hAnsi="Times New Roman" w:cs="Times New Roman"/>
          <w:sz w:val="28"/>
          <w:szCs w:val="28"/>
        </w:rPr>
        <w:t xml:space="preserve"> </w:t>
      </w:r>
      <w:r w:rsidR="00F62DF8" w:rsidRPr="00FB4149">
        <w:rPr>
          <w:rFonts w:ascii="Times New Roman" w:hAnsi="Times New Roman" w:cs="Times New Roman"/>
          <w:sz w:val="28"/>
          <w:szCs w:val="28"/>
        </w:rPr>
        <w:t xml:space="preserve"> сотрудников устанавливается отдельным</w:t>
      </w:r>
      <w:r w:rsidRPr="00FB4149">
        <w:rPr>
          <w:rFonts w:ascii="Times New Roman" w:hAnsi="Times New Roman" w:cs="Times New Roman"/>
          <w:sz w:val="28"/>
          <w:szCs w:val="28"/>
        </w:rPr>
        <w:t xml:space="preserve"> </w:t>
      </w:r>
      <w:r w:rsidR="00F62DF8" w:rsidRPr="00FB4149">
        <w:rPr>
          <w:rFonts w:ascii="Times New Roman" w:hAnsi="Times New Roman" w:cs="Times New Roman"/>
          <w:sz w:val="28"/>
          <w:szCs w:val="28"/>
        </w:rPr>
        <w:t xml:space="preserve"> нормативным актом.</w:t>
      </w:r>
    </w:p>
    <w:p w:rsidR="00B55BC5" w:rsidRPr="00FB4149" w:rsidRDefault="00B55BC5" w:rsidP="00B55BC5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149">
        <w:rPr>
          <w:rFonts w:ascii="Times New Roman" w:hAnsi="Times New Roman" w:cs="Times New Roman"/>
          <w:sz w:val="28"/>
          <w:szCs w:val="28"/>
        </w:rPr>
        <w:t xml:space="preserve">3.3. Продолжительность ежегодного дополнительного оплачиваемого отпуска за работу в режиме ненормированного рабочего дня устанавливается </w:t>
      </w:r>
      <w:r w:rsidR="00F62DF8" w:rsidRPr="00FB4149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1F58C3" w:rsidRPr="00FB4149">
        <w:rPr>
          <w:rFonts w:ascii="Times New Roman" w:hAnsi="Times New Roman" w:cs="Times New Roman"/>
          <w:sz w:val="28"/>
          <w:szCs w:val="28"/>
        </w:rPr>
        <w:t xml:space="preserve"> </w:t>
      </w:r>
      <w:r w:rsidR="00F62DF8" w:rsidRPr="00FB4149">
        <w:rPr>
          <w:rFonts w:ascii="Times New Roman" w:hAnsi="Times New Roman" w:cs="Times New Roman"/>
          <w:sz w:val="28"/>
          <w:szCs w:val="28"/>
        </w:rPr>
        <w:t xml:space="preserve"> </w:t>
      </w:r>
      <w:r w:rsidRPr="00FB4149">
        <w:rPr>
          <w:rFonts w:ascii="Times New Roman" w:hAnsi="Times New Roman" w:cs="Times New Roman"/>
          <w:sz w:val="28"/>
          <w:szCs w:val="28"/>
        </w:rPr>
        <w:t>в количестве трех календарных дней.</w:t>
      </w:r>
    </w:p>
    <w:p w:rsidR="00B55BC5" w:rsidRPr="00FB4149" w:rsidRDefault="00B55BC5" w:rsidP="00B55BC5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149">
        <w:rPr>
          <w:rFonts w:ascii="Times New Roman" w:hAnsi="Times New Roman" w:cs="Times New Roman"/>
          <w:sz w:val="28"/>
          <w:szCs w:val="28"/>
        </w:rPr>
        <w:t xml:space="preserve">3.4. Ежегодный дополнительный оплачиваемый отпуск за ненормированный рабочий день предоставляется муниципальному служащему ежегодно (каждый рабочий год) независимо от фактической продолжительности его работы в условиях ненормированного рабочего дня. </w:t>
      </w:r>
      <w:r w:rsidR="004D25BA" w:rsidRPr="00FB41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BC5" w:rsidRPr="00FB4149" w:rsidRDefault="00B55BC5" w:rsidP="00B55BC5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149">
        <w:rPr>
          <w:rFonts w:ascii="Times New Roman" w:hAnsi="Times New Roman" w:cs="Times New Roman"/>
          <w:sz w:val="28"/>
          <w:szCs w:val="28"/>
        </w:rPr>
        <w:lastRenderedPageBreak/>
        <w:t>3.5. Ежегодный дополнительный оплачиваемый отпуск предоставляется работникам путем присоединения его к ежегодному оплачиваемому отпуску или по желанию работника, на основании его письменного заявления, в другое время в соответствии с графиком отпусков.</w:t>
      </w:r>
    </w:p>
    <w:p w:rsidR="00B55BC5" w:rsidRPr="00FB4149" w:rsidRDefault="00B55BC5" w:rsidP="00B55BC5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149">
        <w:rPr>
          <w:rFonts w:ascii="Times New Roman" w:hAnsi="Times New Roman" w:cs="Times New Roman"/>
          <w:sz w:val="28"/>
          <w:szCs w:val="28"/>
        </w:rPr>
        <w:t>3.6. При увольнении право на неиспользованный ежегодный дополнительный оплачиваемый отпуск за ненормированный рабочий день реализуется в порядке, установленном трудовым законодательством Российской Федерации для ежегодных оплачиваемых отпусков.</w:t>
      </w:r>
    </w:p>
    <w:p w:rsidR="003E00B6" w:rsidRPr="00FB4149" w:rsidRDefault="00B55BC5" w:rsidP="003E00B6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149">
        <w:rPr>
          <w:rFonts w:ascii="Times New Roman" w:hAnsi="Times New Roman" w:cs="Times New Roman"/>
          <w:sz w:val="28"/>
          <w:szCs w:val="28"/>
        </w:rPr>
        <w:t xml:space="preserve">3.7. </w:t>
      </w:r>
      <w:proofErr w:type="gramStart"/>
      <w:r w:rsidRPr="00FB414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B4149">
        <w:rPr>
          <w:rFonts w:ascii="Times New Roman" w:hAnsi="Times New Roman" w:cs="Times New Roman"/>
          <w:sz w:val="28"/>
          <w:szCs w:val="28"/>
        </w:rPr>
        <w:t xml:space="preserve"> предоставлением дополнительных отпусков за ненормированный рабочий день осуществляет должностное лицо администрации ответственное за кадровое делопроизводство.</w:t>
      </w:r>
    </w:p>
    <w:p w:rsidR="003E00B6" w:rsidRPr="00FB4149" w:rsidRDefault="003E00B6" w:rsidP="003E00B6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FBB" w:rsidRPr="00FB4149" w:rsidRDefault="00935FBB" w:rsidP="00935F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4A21" w:rsidRPr="00FB4149" w:rsidRDefault="00A54A21" w:rsidP="00935F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4A21" w:rsidRPr="00FB4149" w:rsidRDefault="00A54A21" w:rsidP="00935F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4A21" w:rsidRPr="00FB4149" w:rsidRDefault="00A54A21" w:rsidP="00935F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4A21" w:rsidRPr="00FB4149" w:rsidRDefault="00A54A21" w:rsidP="00935F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4A21" w:rsidRPr="00FB4149" w:rsidRDefault="00A54A21" w:rsidP="00935F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4A21" w:rsidRPr="00FB4149" w:rsidRDefault="00A54A21" w:rsidP="00935F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4A21" w:rsidRPr="00FB4149" w:rsidRDefault="00A54A21" w:rsidP="00935F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4A21" w:rsidRPr="00FB4149" w:rsidRDefault="00A54A21" w:rsidP="00935F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4A21" w:rsidRPr="00FB4149" w:rsidRDefault="00A54A21" w:rsidP="00935F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4A21" w:rsidRPr="00FB4149" w:rsidRDefault="00A54A21" w:rsidP="00935F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4A21" w:rsidRPr="00FB4149" w:rsidRDefault="00A54A21" w:rsidP="00935F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4A21" w:rsidRPr="00FB4149" w:rsidRDefault="00A54A21" w:rsidP="00935F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4A21" w:rsidRPr="00FB4149" w:rsidRDefault="00A54A21" w:rsidP="00935F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4A21" w:rsidRPr="00FB4149" w:rsidRDefault="00A54A21" w:rsidP="00935F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4A21" w:rsidRPr="00FB4149" w:rsidRDefault="00A54A21" w:rsidP="00935F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4A21" w:rsidRPr="00FB4149" w:rsidRDefault="00A54A21" w:rsidP="00935F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4A21" w:rsidRPr="00FB4149" w:rsidRDefault="00A54A21" w:rsidP="00935F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4A21" w:rsidRPr="00FB4149" w:rsidRDefault="00A54A21" w:rsidP="00935F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4A21" w:rsidRPr="00FB4149" w:rsidRDefault="00A54A21" w:rsidP="00935F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4A21" w:rsidRPr="00FB4149" w:rsidRDefault="00A54A21" w:rsidP="00935F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4A21" w:rsidRPr="00FB4149" w:rsidRDefault="00A54A21" w:rsidP="00935F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4A21" w:rsidRPr="00FB4149" w:rsidRDefault="00A54A21" w:rsidP="00935F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4A21" w:rsidRPr="00FB4149" w:rsidRDefault="00A54A21" w:rsidP="00935F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4A21" w:rsidRPr="00FB4149" w:rsidRDefault="00A54A21" w:rsidP="00935F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4A21" w:rsidRPr="00FB4149" w:rsidRDefault="00A54A21" w:rsidP="00935F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4A21" w:rsidRPr="00FB4149" w:rsidRDefault="00A54A21" w:rsidP="00935F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4A21" w:rsidRPr="00FB4149" w:rsidRDefault="00A54A21" w:rsidP="00935F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4149" w:rsidRPr="005770CE" w:rsidRDefault="00FB4149" w:rsidP="00935F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5FBB" w:rsidRPr="00FB4149" w:rsidRDefault="00935FBB" w:rsidP="00935F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14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2 </w:t>
      </w:r>
    </w:p>
    <w:p w:rsidR="00935FBB" w:rsidRPr="00FB4149" w:rsidRDefault="00935FBB" w:rsidP="00935F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14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35FBB" w:rsidRPr="00FB4149" w:rsidRDefault="00935FBB" w:rsidP="00935F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149">
        <w:rPr>
          <w:rFonts w:ascii="Times New Roman" w:hAnsi="Times New Roman" w:cs="Times New Roman"/>
          <w:sz w:val="28"/>
          <w:szCs w:val="28"/>
        </w:rPr>
        <w:t xml:space="preserve">МО Паустовское </w:t>
      </w:r>
      <w:r w:rsidR="00316910" w:rsidRPr="00FB4149">
        <w:rPr>
          <w:rFonts w:ascii="Times New Roman" w:hAnsi="Times New Roman" w:cs="Times New Roman"/>
          <w:sz w:val="28"/>
          <w:szCs w:val="28"/>
        </w:rPr>
        <w:t>от 03.06.2021 № 54</w:t>
      </w:r>
    </w:p>
    <w:p w:rsidR="003E00B6" w:rsidRPr="00FB4149" w:rsidRDefault="003E00B6" w:rsidP="003E00B6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A21" w:rsidRPr="00FB4149" w:rsidRDefault="00A54A21" w:rsidP="00935F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A21" w:rsidRPr="00FB4149" w:rsidRDefault="00A54A21" w:rsidP="00935F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5FBB" w:rsidRPr="00FB4149" w:rsidRDefault="003E00B6" w:rsidP="00935F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149">
        <w:rPr>
          <w:rFonts w:ascii="Times New Roman" w:hAnsi="Times New Roman" w:cs="Times New Roman"/>
          <w:sz w:val="28"/>
          <w:szCs w:val="28"/>
        </w:rPr>
        <w:t>Перечень</w:t>
      </w:r>
    </w:p>
    <w:p w:rsidR="003E00B6" w:rsidRPr="00FB4149" w:rsidRDefault="00935FBB" w:rsidP="00935F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149">
        <w:rPr>
          <w:rFonts w:ascii="Times New Roman" w:hAnsi="Times New Roman" w:cs="Times New Roman"/>
          <w:sz w:val="28"/>
          <w:szCs w:val="28"/>
        </w:rPr>
        <w:t>д</w:t>
      </w:r>
      <w:r w:rsidR="003E00B6" w:rsidRPr="00FB4149">
        <w:rPr>
          <w:rFonts w:ascii="Times New Roman" w:hAnsi="Times New Roman" w:cs="Times New Roman"/>
          <w:sz w:val="28"/>
          <w:szCs w:val="28"/>
        </w:rPr>
        <w:t>олжностей</w:t>
      </w:r>
      <w:r w:rsidRPr="00FB4149">
        <w:rPr>
          <w:rFonts w:ascii="Times New Roman" w:hAnsi="Times New Roman" w:cs="Times New Roman"/>
          <w:sz w:val="28"/>
          <w:szCs w:val="28"/>
        </w:rPr>
        <w:t xml:space="preserve"> </w:t>
      </w:r>
      <w:r w:rsidR="003E00B6" w:rsidRPr="00FB41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B414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аустовское</w:t>
      </w:r>
    </w:p>
    <w:p w:rsidR="003E00B6" w:rsidRPr="00FB4149" w:rsidRDefault="00935FBB" w:rsidP="00935F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149">
        <w:rPr>
          <w:rFonts w:ascii="Times New Roman" w:hAnsi="Times New Roman" w:cs="Times New Roman"/>
          <w:sz w:val="28"/>
          <w:szCs w:val="28"/>
        </w:rPr>
        <w:t xml:space="preserve">Вязниковского района Владимирской области </w:t>
      </w:r>
      <w:r w:rsidR="003E00B6" w:rsidRPr="00FB4149">
        <w:rPr>
          <w:rFonts w:ascii="Times New Roman" w:hAnsi="Times New Roman" w:cs="Times New Roman"/>
          <w:sz w:val="28"/>
          <w:szCs w:val="28"/>
        </w:rPr>
        <w:t>с ненормированным рабочим днем</w:t>
      </w:r>
    </w:p>
    <w:p w:rsidR="00935FBB" w:rsidRPr="00FB4149" w:rsidRDefault="00935FBB" w:rsidP="00935F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5FBB" w:rsidRPr="00FB4149" w:rsidRDefault="00935FBB" w:rsidP="003E00B6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14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7"/>
        <w:gridCol w:w="3527"/>
        <w:gridCol w:w="3666"/>
        <w:gridCol w:w="2287"/>
      </w:tblGrid>
      <w:tr w:rsidR="009B50D9" w:rsidRPr="00FB4149" w:rsidTr="005A751E">
        <w:tc>
          <w:tcPr>
            <w:tcW w:w="657" w:type="dxa"/>
          </w:tcPr>
          <w:p w:rsidR="009B50D9" w:rsidRPr="00FB4149" w:rsidRDefault="00935FBB" w:rsidP="003E00B6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14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35FBB" w:rsidRPr="00FB4149" w:rsidRDefault="00935FBB" w:rsidP="003E00B6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41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B414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27" w:type="dxa"/>
          </w:tcPr>
          <w:p w:rsidR="009B50D9" w:rsidRPr="00FB4149" w:rsidRDefault="009B50D9" w:rsidP="00935FBB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FBB" w:rsidRPr="00FB4149" w:rsidRDefault="00935FBB" w:rsidP="00935FBB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149">
              <w:rPr>
                <w:rFonts w:ascii="Times New Roman" w:hAnsi="Times New Roman" w:cs="Times New Roman"/>
                <w:sz w:val="28"/>
                <w:szCs w:val="28"/>
              </w:rPr>
              <w:t>Ф И О</w:t>
            </w:r>
          </w:p>
        </w:tc>
        <w:tc>
          <w:tcPr>
            <w:tcW w:w="3666" w:type="dxa"/>
          </w:tcPr>
          <w:p w:rsidR="00935FBB" w:rsidRPr="00FB4149" w:rsidRDefault="00935FBB" w:rsidP="009B50D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149">
              <w:rPr>
                <w:rFonts w:ascii="Times New Roman" w:hAnsi="Times New Roman" w:cs="Times New Roman"/>
                <w:sz w:val="28"/>
                <w:szCs w:val="28"/>
              </w:rPr>
              <w:t>Должности муниципальной</w:t>
            </w:r>
            <w:r w:rsidR="009B50D9" w:rsidRPr="00FB4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149">
              <w:rPr>
                <w:rFonts w:ascii="Times New Roman" w:hAnsi="Times New Roman" w:cs="Times New Roman"/>
                <w:sz w:val="28"/>
                <w:szCs w:val="28"/>
              </w:rPr>
              <w:t>службы</w:t>
            </w:r>
            <w:proofErr w:type="gramStart"/>
            <w:r w:rsidRPr="00FB4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50D9" w:rsidRPr="00FB41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9B50D9" w:rsidRPr="00FB4149">
              <w:rPr>
                <w:rFonts w:ascii="Times New Roman" w:hAnsi="Times New Roman" w:cs="Times New Roman"/>
                <w:sz w:val="28"/>
                <w:szCs w:val="28"/>
              </w:rPr>
              <w:t xml:space="preserve"> либо не относящиеся к ней</w:t>
            </w:r>
          </w:p>
        </w:tc>
        <w:tc>
          <w:tcPr>
            <w:tcW w:w="2287" w:type="dxa"/>
          </w:tcPr>
          <w:p w:rsidR="00935FBB" w:rsidRPr="00FB4149" w:rsidRDefault="009B50D9" w:rsidP="009B50D9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149">
              <w:rPr>
                <w:rFonts w:ascii="Times New Roman" w:hAnsi="Times New Roman" w:cs="Times New Roman"/>
                <w:sz w:val="28"/>
                <w:szCs w:val="28"/>
              </w:rPr>
              <w:t>Количество дней дополнительного отпуска</w:t>
            </w:r>
          </w:p>
        </w:tc>
      </w:tr>
      <w:tr w:rsidR="009B50D9" w:rsidRPr="00FB4149" w:rsidTr="005A751E">
        <w:tc>
          <w:tcPr>
            <w:tcW w:w="657" w:type="dxa"/>
          </w:tcPr>
          <w:p w:rsidR="00935FBB" w:rsidRPr="00FB4149" w:rsidRDefault="009B50D9" w:rsidP="003E00B6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1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7" w:type="dxa"/>
          </w:tcPr>
          <w:p w:rsidR="009B50D9" w:rsidRPr="00FB4149" w:rsidRDefault="009B50D9" w:rsidP="009B50D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149">
              <w:rPr>
                <w:rFonts w:ascii="Times New Roman" w:hAnsi="Times New Roman" w:cs="Times New Roman"/>
                <w:sz w:val="28"/>
                <w:szCs w:val="28"/>
              </w:rPr>
              <w:t>Фунтов</w:t>
            </w:r>
          </w:p>
          <w:p w:rsidR="00935FBB" w:rsidRPr="00FB4149" w:rsidRDefault="009B50D9" w:rsidP="009B50D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149">
              <w:rPr>
                <w:rFonts w:ascii="Times New Roman" w:hAnsi="Times New Roman" w:cs="Times New Roman"/>
                <w:sz w:val="28"/>
                <w:szCs w:val="28"/>
              </w:rPr>
              <w:t>Денис Сергеевич</w:t>
            </w:r>
          </w:p>
        </w:tc>
        <w:tc>
          <w:tcPr>
            <w:tcW w:w="3666" w:type="dxa"/>
          </w:tcPr>
          <w:p w:rsidR="00935FBB" w:rsidRPr="00FB4149" w:rsidRDefault="009B50D9" w:rsidP="00552928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B4149">
              <w:rPr>
                <w:rFonts w:ascii="Times New Roman" w:hAnsi="Times New Roman" w:cs="Times New Roman"/>
                <w:sz w:val="28"/>
                <w:szCs w:val="28"/>
              </w:rPr>
              <w:t xml:space="preserve">Глава местной администрации                            </w:t>
            </w:r>
            <w:r w:rsidR="00552928" w:rsidRPr="00FB4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7" w:type="dxa"/>
          </w:tcPr>
          <w:p w:rsidR="00935FBB" w:rsidRPr="00FB4149" w:rsidRDefault="009B50D9" w:rsidP="009B50D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1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B50D9" w:rsidRPr="00FB4149" w:rsidTr="005A751E">
        <w:tc>
          <w:tcPr>
            <w:tcW w:w="657" w:type="dxa"/>
          </w:tcPr>
          <w:p w:rsidR="00935FBB" w:rsidRPr="00FB4149" w:rsidRDefault="009B50D9" w:rsidP="003E00B6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1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7" w:type="dxa"/>
          </w:tcPr>
          <w:p w:rsidR="009B50D9" w:rsidRPr="00FB4149" w:rsidRDefault="009B50D9" w:rsidP="009B50D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149">
              <w:rPr>
                <w:rFonts w:ascii="Times New Roman" w:hAnsi="Times New Roman" w:cs="Times New Roman"/>
                <w:sz w:val="28"/>
                <w:szCs w:val="28"/>
              </w:rPr>
              <w:t>Воробьева</w:t>
            </w:r>
          </w:p>
          <w:p w:rsidR="00935FBB" w:rsidRPr="00FB4149" w:rsidRDefault="009B50D9" w:rsidP="009B50D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149">
              <w:rPr>
                <w:rFonts w:ascii="Times New Roman" w:hAnsi="Times New Roman" w:cs="Times New Roman"/>
                <w:sz w:val="28"/>
                <w:szCs w:val="28"/>
              </w:rPr>
              <w:t>Галина Николаевна</w:t>
            </w:r>
          </w:p>
        </w:tc>
        <w:tc>
          <w:tcPr>
            <w:tcW w:w="3666" w:type="dxa"/>
          </w:tcPr>
          <w:p w:rsidR="00935FBB" w:rsidRPr="00FB4149" w:rsidRDefault="009B50D9" w:rsidP="003E00B6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149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9B50D9" w:rsidRPr="00FB4149" w:rsidRDefault="00552928" w:rsidP="003E00B6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7" w:type="dxa"/>
          </w:tcPr>
          <w:p w:rsidR="00935FBB" w:rsidRPr="00FB4149" w:rsidRDefault="009B50D9" w:rsidP="009B50D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1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B50D9" w:rsidRPr="00FB4149" w:rsidTr="005A751E">
        <w:tc>
          <w:tcPr>
            <w:tcW w:w="657" w:type="dxa"/>
          </w:tcPr>
          <w:p w:rsidR="00935FBB" w:rsidRPr="00FB4149" w:rsidRDefault="009B50D9" w:rsidP="003E00B6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1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27" w:type="dxa"/>
          </w:tcPr>
          <w:p w:rsidR="009B50D9" w:rsidRPr="00FB4149" w:rsidRDefault="00316910" w:rsidP="009B50D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149">
              <w:rPr>
                <w:rFonts w:ascii="Times New Roman" w:hAnsi="Times New Roman" w:cs="Times New Roman"/>
                <w:sz w:val="28"/>
                <w:szCs w:val="28"/>
              </w:rPr>
              <w:t xml:space="preserve"> Фёдоров</w:t>
            </w:r>
          </w:p>
          <w:p w:rsidR="00316910" w:rsidRPr="00FB4149" w:rsidRDefault="00316910" w:rsidP="009B50D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149">
              <w:rPr>
                <w:rFonts w:ascii="Times New Roman" w:hAnsi="Times New Roman" w:cs="Times New Roman"/>
                <w:sz w:val="28"/>
                <w:szCs w:val="28"/>
              </w:rPr>
              <w:t>Сергей Анатольевич</w:t>
            </w:r>
          </w:p>
        </w:tc>
        <w:tc>
          <w:tcPr>
            <w:tcW w:w="3666" w:type="dxa"/>
          </w:tcPr>
          <w:p w:rsidR="009B50D9" w:rsidRPr="00FB4149" w:rsidRDefault="009B50D9" w:rsidP="009B50D9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149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935FBB" w:rsidRPr="00FB4149" w:rsidRDefault="00552928" w:rsidP="009B50D9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7" w:type="dxa"/>
          </w:tcPr>
          <w:p w:rsidR="00935FBB" w:rsidRPr="00FB4149" w:rsidRDefault="009B50D9" w:rsidP="009B50D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1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B50D9" w:rsidRPr="00FB4149" w:rsidTr="005A751E">
        <w:tc>
          <w:tcPr>
            <w:tcW w:w="657" w:type="dxa"/>
          </w:tcPr>
          <w:p w:rsidR="00935FBB" w:rsidRPr="00FB4149" w:rsidRDefault="009B50D9" w:rsidP="003E00B6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1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27" w:type="dxa"/>
          </w:tcPr>
          <w:p w:rsidR="00935FBB" w:rsidRPr="00FB4149" w:rsidRDefault="009B50D9" w:rsidP="009B50D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149">
              <w:rPr>
                <w:rFonts w:ascii="Times New Roman" w:hAnsi="Times New Roman" w:cs="Times New Roman"/>
                <w:sz w:val="28"/>
                <w:szCs w:val="28"/>
              </w:rPr>
              <w:t>Стакина</w:t>
            </w:r>
            <w:proofErr w:type="spellEnd"/>
          </w:p>
          <w:p w:rsidR="009B50D9" w:rsidRPr="00FB4149" w:rsidRDefault="009B50D9" w:rsidP="009B50D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149">
              <w:rPr>
                <w:rFonts w:ascii="Times New Roman" w:hAnsi="Times New Roman" w:cs="Times New Roman"/>
                <w:sz w:val="28"/>
                <w:szCs w:val="28"/>
              </w:rPr>
              <w:t>Марина Евгеньевна</w:t>
            </w:r>
          </w:p>
        </w:tc>
        <w:tc>
          <w:tcPr>
            <w:tcW w:w="3666" w:type="dxa"/>
          </w:tcPr>
          <w:p w:rsidR="009B50D9" w:rsidRPr="00FB4149" w:rsidRDefault="009B50D9" w:rsidP="009B50D9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149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935FBB" w:rsidRPr="00FB4149" w:rsidRDefault="00552928" w:rsidP="009B50D9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7" w:type="dxa"/>
          </w:tcPr>
          <w:p w:rsidR="00935FBB" w:rsidRPr="00FB4149" w:rsidRDefault="009B50D9" w:rsidP="009B50D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1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B50D9" w:rsidRPr="00FB4149" w:rsidTr="005A751E">
        <w:tc>
          <w:tcPr>
            <w:tcW w:w="657" w:type="dxa"/>
          </w:tcPr>
          <w:p w:rsidR="00935FBB" w:rsidRPr="00FB4149" w:rsidRDefault="009B50D9" w:rsidP="003E00B6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1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27" w:type="dxa"/>
          </w:tcPr>
          <w:p w:rsidR="00935FBB" w:rsidRPr="00FB4149" w:rsidRDefault="005A751E" w:rsidP="005A751E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149">
              <w:rPr>
                <w:rFonts w:ascii="Times New Roman" w:hAnsi="Times New Roman" w:cs="Times New Roman"/>
                <w:sz w:val="28"/>
                <w:szCs w:val="28"/>
              </w:rPr>
              <w:t>Сергеева</w:t>
            </w:r>
          </w:p>
          <w:p w:rsidR="005A751E" w:rsidRPr="00FB4149" w:rsidRDefault="005A751E" w:rsidP="005A751E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149">
              <w:rPr>
                <w:rFonts w:ascii="Times New Roman" w:hAnsi="Times New Roman" w:cs="Times New Roman"/>
                <w:sz w:val="28"/>
                <w:szCs w:val="28"/>
              </w:rPr>
              <w:t>Светлана Валентиновна</w:t>
            </w:r>
          </w:p>
        </w:tc>
        <w:tc>
          <w:tcPr>
            <w:tcW w:w="3666" w:type="dxa"/>
          </w:tcPr>
          <w:p w:rsidR="005A751E" w:rsidRPr="00FB4149" w:rsidRDefault="005A751E" w:rsidP="005A751E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149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935FBB" w:rsidRPr="00FB4149" w:rsidRDefault="00552928" w:rsidP="005A751E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7" w:type="dxa"/>
          </w:tcPr>
          <w:p w:rsidR="00935FBB" w:rsidRPr="00FB4149" w:rsidRDefault="005A751E" w:rsidP="005A751E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1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B50D9" w:rsidRPr="00FB4149" w:rsidTr="005A751E">
        <w:tc>
          <w:tcPr>
            <w:tcW w:w="657" w:type="dxa"/>
          </w:tcPr>
          <w:p w:rsidR="00935FBB" w:rsidRPr="00FB4149" w:rsidRDefault="005A751E" w:rsidP="003E00B6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1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27" w:type="dxa"/>
          </w:tcPr>
          <w:p w:rsidR="00935FBB" w:rsidRPr="00FB4149" w:rsidRDefault="005A751E" w:rsidP="005A751E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149">
              <w:rPr>
                <w:rFonts w:ascii="Times New Roman" w:hAnsi="Times New Roman" w:cs="Times New Roman"/>
                <w:sz w:val="28"/>
                <w:szCs w:val="28"/>
              </w:rPr>
              <w:t>Журкина</w:t>
            </w:r>
          </w:p>
          <w:p w:rsidR="005A751E" w:rsidRPr="00FB4149" w:rsidRDefault="005A751E" w:rsidP="005A751E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149">
              <w:rPr>
                <w:rFonts w:ascii="Times New Roman" w:hAnsi="Times New Roman" w:cs="Times New Roman"/>
                <w:sz w:val="28"/>
                <w:szCs w:val="28"/>
              </w:rPr>
              <w:t>Светлана Валентиновна</w:t>
            </w:r>
          </w:p>
        </w:tc>
        <w:tc>
          <w:tcPr>
            <w:tcW w:w="3666" w:type="dxa"/>
          </w:tcPr>
          <w:p w:rsidR="005A751E" w:rsidRPr="00FB4149" w:rsidRDefault="005A751E" w:rsidP="005A751E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149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 отделом</w:t>
            </w:r>
          </w:p>
          <w:p w:rsidR="00935FBB" w:rsidRPr="00FB4149" w:rsidRDefault="00552928" w:rsidP="005A751E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7" w:type="dxa"/>
          </w:tcPr>
          <w:p w:rsidR="00935FBB" w:rsidRPr="00FB4149" w:rsidRDefault="005A751E" w:rsidP="005A751E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1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B50D9" w:rsidRPr="00FB4149" w:rsidTr="005A751E">
        <w:tc>
          <w:tcPr>
            <w:tcW w:w="657" w:type="dxa"/>
          </w:tcPr>
          <w:p w:rsidR="00935FBB" w:rsidRPr="00FB4149" w:rsidRDefault="005A751E" w:rsidP="003E00B6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1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27" w:type="dxa"/>
          </w:tcPr>
          <w:p w:rsidR="00935FBB" w:rsidRPr="00FB4149" w:rsidRDefault="005A751E" w:rsidP="005A751E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149">
              <w:rPr>
                <w:rFonts w:ascii="Times New Roman" w:hAnsi="Times New Roman" w:cs="Times New Roman"/>
                <w:sz w:val="28"/>
                <w:szCs w:val="28"/>
              </w:rPr>
              <w:t>Курашова</w:t>
            </w:r>
            <w:proofErr w:type="spellEnd"/>
          </w:p>
          <w:p w:rsidR="005A751E" w:rsidRPr="00FB4149" w:rsidRDefault="005A751E" w:rsidP="005A751E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149">
              <w:rPr>
                <w:rFonts w:ascii="Times New Roman" w:hAnsi="Times New Roman" w:cs="Times New Roman"/>
                <w:sz w:val="28"/>
                <w:szCs w:val="28"/>
              </w:rPr>
              <w:t>Юрия Владимировна</w:t>
            </w:r>
          </w:p>
        </w:tc>
        <w:tc>
          <w:tcPr>
            <w:tcW w:w="3666" w:type="dxa"/>
          </w:tcPr>
          <w:p w:rsidR="005A751E" w:rsidRPr="00FB4149" w:rsidRDefault="005A751E" w:rsidP="005A751E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149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 отделом</w:t>
            </w:r>
          </w:p>
          <w:p w:rsidR="00935FBB" w:rsidRPr="00FB4149" w:rsidRDefault="00552928" w:rsidP="005A751E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7" w:type="dxa"/>
          </w:tcPr>
          <w:p w:rsidR="00935FBB" w:rsidRPr="00FB4149" w:rsidRDefault="005A751E" w:rsidP="005A751E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1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A751E" w:rsidRPr="00FB4149" w:rsidTr="005A751E">
        <w:tc>
          <w:tcPr>
            <w:tcW w:w="657" w:type="dxa"/>
          </w:tcPr>
          <w:p w:rsidR="005A751E" w:rsidRPr="00FB4149" w:rsidRDefault="005A751E" w:rsidP="003E00B6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1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27" w:type="dxa"/>
          </w:tcPr>
          <w:p w:rsidR="005A751E" w:rsidRPr="00FB4149" w:rsidRDefault="005A751E" w:rsidP="005A751E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149">
              <w:rPr>
                <w:rFonts w:ascii="Times New Roman" w:hAnsi="Times New Roman" w:cs="Times New Roman"/>
                <w:sz w:val="28"/>
                <w:szCs w:val="28"/>
              </w:rPr>
              <w:t xml:space="preserve">Павлова </w:t>
            </w:r>
          </w:p>
          <w:p w:rsidR="005A751E" w:rsidRPr="00FB4149" w:rsidRDefault="005A751E" w:rsidP="005A751E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149">
              <w:rPr>
                <w:rFonts w:ascii="Times New Roman" w:hAnsi="Times New Roman" w:cs="Times New Roman"/>
                <w:sz w:val="28"/>
                <w:szCs w:val="28"/>
              </w:rPr>
              <w:t>Галина Николаевна</w:t>
            </w:r>
          </w:p>
        </w:tc>
        <w:tc>
          <w:tcPr>
            <w:tcW w:w="3666" w:type="dxa"/>
          </w:tcPr>
          <w:p w:rsidR="005A751E" w:rsidRPr="00FB4149" w:rsidRDefault="005A751E" w:rsidP="005A751E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149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 отделом</w:t>
            </w:r>
          </w:p>
          <w:p w:rsidR="005A751E" w:rsidRPr="00FB4149" w:rsidRDefault="00552928" w:rsidP="005A751E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7" w:type="dxa"/>
          </w:tcPr>
          <w:p w:rsidR="005A751E" w:rsidRPr="00FB4149" w:rsidRDefault="005A751E" w:rsidP="005A751E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1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A751E" w:rsidRPr="00FB4149" w:rsidTr="005A751E">
        <w:tc>
          <w:tcPr>
            <w:tcW w:w="657" w:type="dxa"/>
          </w:tcPr>
          <w:p w:rsidR="005A751E" w:rsidRPr="00FB4149" w:rsidRDefault="005A751E" w:rsidP="003E00B6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1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27" w:type="dxa"/>
          </w:tcPr>
          <w:p w:rsidR="005A751E" w:rsidRPr="00FB4149" w:rsidRDefault="005A751E" w:rsidP="005A751E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149">
              <w:rPr>
                <w:rFonts w:ascii="Times New Roman" w:hAnsi="Times New Roman" w:cs="Times New Roman"/>
                <w:sz w:val="28"/>
                <w:szCs w:val="28"/>
              </w:rPr>
              <w:t>Власова</w:t>
            </w:r>
          </w:p>
          <w:p w:rsidR="005A751E" w:rsidRPr="00FB4149" w:rsidRDefault="005A751E" w:rsidP="005A751E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149">
              <w:rPr>
                <w:rFonts w:ascii="Times New Roman" w:hAnsi="Times New Roman" w:cs="Times New Roman"/>
                <w:sz w:val="28"/>
                <w:szCs w:val="28"/>
              </w:rPr>
              <w:t>Ольга Вячеславовна</w:t>
            </w:r>
          </w:p>
        </w:tc>
        <w:tc>
          <w:tcPr>
            <w:tcW w:w="3666" w:type="dxa"/>
          </w:tcPr>
          <w:p w:rsidR="005A751E" w:rsidRPr="00FB4149" w:rsidRDefault="005A751E" w:rsidP="005A751E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149">
              <w:rPr>
                <w:rFonts w:ascii="Times New Roman" w:hAnsi="Times New Roman" w:cs="Times New Roman"/>
                <w:sz w:val="28"/>
                <w:szCs w:val="28"/>
              </w:rPr>
              <w:t xml:space="preserve"> Главный специалист</w:t>
            </w:r>
          </w:p>
          <w:p w:rsidR="005A751E" w:rsidRPr="00FB4149" w:rsidRDefault="00552928" w:rsidP="005A751E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7" w:type="dxa"/>
          </w:tcPr>
          <w:p w:rsidR="005A751E" w:rsidRPr="00FB4149" w:rsidRDefault="005A751E" w:rsidP="005A751E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1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A751E" w:rsidRPr="00FB4149" w:rsidTr="005A751E">
        <w:tc>
          <w:tcPr>
            <w:tcW w:w="657" w:type="dxa"/>
          </w:tcPr>
          <w:p w:rsidR="005A751E" w:rsidRPr="00FB4149" w:rsidRDefault="005A751E" w:rsidP="003E00B6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1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27" w:type="dxa"/>
          </w:tcPr>
          <w:p w:rsidR="00316910" w:rsidRPr="00FB4149" w:rsidRDefault="00316910" w:rsidP="005A751E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149">
              <w:rPr>
                <w:rFonts w:ascii="Times New Roman" w:hAnsi="Times New Roman" w:cs="Times New Roman"/>
                <w:sz w:val="28"/>
                <w:szCs w:val="28"/>
              </w:rPr>
              <w:t xml:space="preserve"> Турко </w:t>
            </w:r>
          </w:p>
          <w:p w:rsidR="005A751E" w:rsidRPr="00FB4149" w:rsidRDefault="00316910" w:rsidP="005A751E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149">
              <w:rPr>
                <w:rFonts w:ascii="Times New Roman" w:hAnsi="Times New Roman" w:cs="Times New Roman"/>
                <w:sz w:val="28"/>
                <w:szCs w:val="28"/>
              </w:rPr>
              <w:t>Татьяна Сергеевна</w:t>
            </w:r>
          </w:p>
        </w:tc>
        <w:tc>
          <w:tcPr>
            <w:tcW w:w="3666" w:type="dxa"/>
          </w:tcPr>
          <w:p w:rsidR="005A751E" w:rsidRPr="00FB4149" w:rsidRDefault="005A751E" w:rsidP="005A751E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149">
              <w:rPr>
                <w:rFonts w:ascii="Times New Roman" w:hAnsi="Times New Roman" w:cs="Times New Roman"/>
                <w:sz w:val="28"/>
                <w:szCs w:val="28"/>
              </w:rPr>
              <w:t xml:space="preserve"> Ведущий специалист</w:t>
            </w:r>
          </w:p>
          <w:p w:rsidR="005A751E" w:rsidRPr="00FB4149" w:rsidRDefault="00552928" w:rsidP="005A751E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7" w:type="dxa"/>
          </w:tcPr>
          <w:p w:rsidR="005A751E" w:rsidRPr="00FB4149" w:rsidRDefault="005A751E" w:rsidP="005A751E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1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52928" w:rsidRPr="00FB4149" w:rsidTr="005A751E">
        <w:tc>
          <w:tcPr>
            <w:tcW w:w="657" w:type="dxa"/>
          </w:tcPr>
          <w:p w:rsidR="00552928" w:rsidRPr="00FB4149" w:rsidRDefault="00552928" w:rsidP="003E00B6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1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527" w:type="dxa"/>
          </w:tcPr>
          <w:p w:rsidR="00552928" w:rsidRPr="00FB4149" w:rsidRDefault="00552928" w:rsidP="005A751E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149">
              <w:rPr>
                <w:rFonts w:ascii="Times New Roman" w:hAnsi="Times New Roman" w:cs="Times New Roman"/>
                <w:sz w:val="28"/>
                <w:szCs w:val="28"/>
              </w:rPr>
              <w:t>Евтеева</w:t>
            </w:r>
          </w:p>
          <w:p w:rsidR="00552928" w:rsidRPr="00FB4149" w:rsidRDefault="00552928" w:rsidP="005A751E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149">
              <w:rPr>
                <w:rFonts w:ascii="Times New Roman" w:hAnsi="Times New Roman" w:cs="Times New Roman"/>
                <w:sz w:val="28"/>
                <w:szCs w:val="28"/>
              </w:rPr>
              <w:t xml:space="preserve">Наталья </w:t>
            </w:r>
            <w:proofErr w:type="spellStart"/>
            <w:r w:rsidRPr="00FB4149">
              <w:rPr>
                <w:rFonts w:ascii="Times New Roman" w:hAnsi="Times New Roman" w:cs="Times New Roman"/>
                <w:sz w:val="28"/>
                <w:szCs w:val="28"/>
              </w:rPr>
              <w:t>Мануваровна</w:t>
            </w:r>
            <w:proofErr w:type="spellEnd"/>
          </w:p>
        </w:tc>
        <w:tc>
          <w:tcPr>
            <w:tcW w:w="3666" w:type="dxa"/>
          </w:tcPr>
          <w:p w:rsidR="00552928" w:rsidRPr="00FB4149" w:rsidRDefault="00552928" w:rsidP="005A751E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149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552928" w:rsidRPr="00FB4149" w:rsidRDefault="00552928" w:rsidP="005A751E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</w:tcPr>
          <w:p w:rsidR="00552928" w:rsidRPr="00FB4149" w:rsidRDefault="00552928" w:rsidP="005A751E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1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52928" w:rsidRPr="00FB4149" w:rsidTr="005A751E">
        <w:tc>
          <w:tcPr>
            <w:tcW w:w="657" w:type="dxa"/>
          </w:tcPr>
          <w:p w:rsidR="00552928" w:rsidRPr="00FB4149" w:rsidRDefault="00552928" w:rsidP="003E00B6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14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27" w:type="dxa"/>
          </w:tcPr>
          <w:p w:rsidR="00552928" w:rsidRPr="00FB4149" w:rsidRDefault="00552928" w:rsidP="005A751E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149">
              <w:rPr>
                <w:rFonts w:ascii="Times New Roman" w:hAnsi="Times New Roman" w:cs="Times New Roman"/>
                <w:sz w:val="28"/>
                <w:szCs w:val="28"/>
              </w:rPr>
              <w:t>Баделина</w:t>
            </w:r>
            <w:proofErr w:type="spellEnd"/>
          </w:p>
          <w:p w:rsidR="00552928" w:rsidRPr="00FB4149" w:rsidRDefault="00552928" w:rsidP="005A751E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149">
              <w:rPr>
                <w:rFonts w:ascii="Times New Roman" w:hAnsi="Times New Roman" w:cs="Times New Roman"/>
                <w:sz w:val="28"/>
                <w:szCs w:val="28"/>
              </w:rPr>
              <w:t>Ольга Александровна</w:t>
            </w:r>
          </w:p>
        </w:tc>
        <w:tc>
          <w:tcPr>
            <w:tcW w:w="3666" w:type="dxa"/>
          </w:tcPr>
          <w:p w:rsidR="00552928" w:rsidRPr="00FB4149" w:rsidRDefault="00552928" w:rsidP="005A751E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149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287" w:type="dxa"/>
          </w:tcPr>
          <w:p w:rsidR="00552928" w:rsidRPr="00FB4149" w:rsidRDefault="00552928" w:rsidP="005A751E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1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52928" w:rsidRPr="00FB4149" w:rsidTr="005A751E">
        <w:tc>
          <w:tcPr>
            <w:tcW w:w="657" w:type="dxa"/>
          </w:tcPr>
          <w:p w:rsidR="00552928" w:rsidRPr="00FB4149" w:rsidRDefault="00552928" w:rsidP="003E00B6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14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27" w:type="dxa"/>
          </w:tcPr>
          <w:p w:rsidR="00552928" w:rsidRPr="00FB4149" w:rsidRDefault="00552928" w:rsidP="005A751E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149">
              <w:rPr>
                <w:rFonts w:ascii="Times New Roman" w:hAnsi="Times New Roman" w:cs="Times New Roman"/>
                <w:sz w:val="28"/>
                <w:szCs w:val="28"/>
              </w:rPr>
              <w:t>Гнатюк</w:t>
            </w:r>
          </w:p>
          <w:p w:rsidR="00552928" w:rsidRPr="00FB4149" w:rsidRDefault="00552928" w:rsidP="005A751E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149">
              <w:rPr>
                <w:rFonts w:ascii="Times New Roman" w:hAnsi="Times New Roman" w:cs="Times New Roman"/>
                <w:sz w:val="28"/>
                <w:szCs w:val="28"/>
              </w:rPr>
              <w:t>Елена Юрьевна</w:t>
            </w:r>
          </w:p>
        </w:tc>
        <w:tc>
          <w:tcPr>
            <w:tcW w:w="3666" w:type="dxa"/>
          </w:tcPr>
          <w:p w:rsidR="00552928" w:rsidRPr="00FB4149" w:rsidRDefault="00552928" w:rsidP="005A751E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149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287" w:type="dxa"/>
          </w:tcPr>
          <w:p w:rsidR="00552928" w:rsidRPr="00FB4149" w:rsidRDefault="00552928" w:rsidP="005A751E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1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552928" w:rsidRPr="00FB4149" w:rsidRDefault="00552928" w:rsidP="00B55BC5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928" w:rsidRPr="00FB4149" w:rsidRDefault="00552928" w:rsidP="00B55BC5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51E" w:rsidRPr="00FB4149" w:rsidRDefault="005A751E" w:rsidP="00B55BC5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149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5A751E" w:rsidRPr="00FB4149" w:rsidRDefault="005A751E" w:rsidP="00B55BC5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14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5A751E" w:rsidRPr="00FB4149" w:rsidRDefault="005A751E" w:rsidP="00B55BC5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149">
        <w:rPr>
          <w:rFonts w:ascii="Times New Roman" w:hAnsi="Times New Roman" w:cs="Times New Roman"/>
          <w:sz w:val="28"/>
          <w:szCs w:val="28"/>
        </w:rPr>
        <w:t>Паустовское Вязниковского района</w:t>
      </w:r>
    </w:p>
    <w:p w:rsidR="005A751E" w:rsidRPr="00FB4149" w:rsidRDefault="005A751E" w:rsidP="00B55BC5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149">
        <w:rPr>
          <w:rFonts w:ascii="Times New Roman" w:hAnsi="Times New Roman" w:cs="Times New Roman"/>
          <w:sz w:val="28"/>
          <w:szCs w:val="28"/>
        </w:rPr>
        <w:t>Председатель Совета народных депутатов</w:t>
      </w:r>
    </w:p>
    <w:p w:rsidR="005A751E" w:rsidRPr="00FB4149" w:rsidRDefault="005A751E" w:rsidP="00B55BC5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149">
        <w:rPr>
          <w:rFonts w:ascii="Times New Roman" w:hAnsi="Times New Roman" w:cs="Times New Roman"/>
          <w:sz w:val="28"/>
          <w:szCs w:val="28"/>
        </w:rPr>
        <w:t>МО Паустовское Вязниковского района</w:t>
      </w:r>
    </w:p>
    <w:p w:rsidR="00B55BC5" w:rsidRPr="00FB4149" w:rsidRDefault="005A751E" w:rsidP="00B55BC5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149">
        <w:rPr>
          <w:rFonts w:ascii="Times New Roman" w:hAnsi="Times New Roman" w:cs="Times New Roman"/>
          <w:sz w:val="28"/>
          <w:szCs w:val="28"/>
        </w:rPr>
        <w:t>____________________А.</w:t>
      </w:r>
      <w:r w:rsidR="00050111" w:rsidRPr="00FB4149">
        <w:rPr>
          <w:rFonts w:ascii="Times New Roman" w:hAnsi="Times New Roman" w:cs="Times New Roman"/>
          <w:sz w:val="28"/>
          <w:szCs w:val="28"/>
        </w:rPr>
        <w:t xml:space="preserve"> </w:t>
      </w:r>
      <w:r w:rsidRPr="00FB4149">
        <w:rPr>
          <w:rFonts w:ascii="Times New Roman" w:hAnsi="Times New Roman" w:cs="Times New Roman"/>
          <w:sz w:val="28"/>
          <w:szCs w:val="28"/>
        </w:rPr>
        <w:t>Б.</w:t>
      </w:r>
      <w:r w:rsidR="00050111" w:rsidRPr="00FB4149">
        <w:rPr>
          <w:rFonts w:ascii="Times New Roman" w:hAnsi="Times New Roman" w:cs="Times New Roman"/>
          <w:sz w:val="28"/>
          <w:szCs w:val="28"/>
        </w:rPr>
        <w:t xml:space="preserve"> </w:t>
      </w:r>
      <w:r w:rsidRPr="00FB4149">
        <w:rPr>
          <w:rFonts w:ascii="Times New Roman" w:hAnsi="Times New Roman" w:cs="Times New Roman"/>
          <w:sz w:val="28"/>
          <w:szCs w:val="28"/>
        </w:rPr>
        <w:t>Сысоев.</w:t>
      </w:r>
      <w:r w:rsidR="00B55BC5" w:rsidRPr="00FB41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BC5" w:rsidRPr="00FB4149" w:rsidRDefault="00B55BC5" w:rsidP="00B55BC5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BC5" w:rsidRPr="00FB4149" w:rsidRDefault="00B55BC5" w:rsidP="00B55BC5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1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BC5" w:rsidRPr="00FB4149" w:rsidRDefault="00B55BC5" w:rsidP="00B55BC5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BC5" w:rsidRPr="00FB4149" w:rsidRDefault="00B55BC5" w:rsidP="00B55BC5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1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BC5" w:rsidRPr="00FB4149" w:rsidRDefault="00B55BC5" w:rsidP="00B55BC5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BC5" w:rsidRPr="00FB4149" w:rsidRDefault="00B55BC5" w:rsidP="00B55BC5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1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BC5" w:rsidRPr="00FB4149" w:rsidRDefault="00B55BC5" w:rsidP="00B55BC5">
      <w:pPr>
        <w:spacing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5BC5" w:rsidRPr="00B55BC5" w:rsidRDefault="00B55BC5" w:rsidP="00B55B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B55BC5" w:rsidRPr="00B55BC5" w:rsidSect="00D13B20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0C6"/>
    <w:rsid w:val="00050111"/>
    <w:rsid w:val="00101F0B"/>
    <w:rsid w:val="001030C6"/>
    <w:rsid w:val="001F2A38"/>
    <w:rsid w:val="001F58C3"/>
    <w:rsid w:val="00316910"/>
    <w:rsid w:val="003A7983"/>
    <w:rsid w:val="003E00B6"/>
    <w:rsid w:val="004D25BA"/>
    <w:rsid w:val="00552928"/>
    <w:rsid w:val="00575A9F"/>
    <w:rsid w:val="005770CE"/>
    <w:rsid w:val="00591698"/>
    <w:rsid w:val="005A751E"/>
    <w:rsid w:val="00742D97"/>
    <w:rsid w:val="00823CA2"/>
    <w:rsid w:val="008A2923"/>
    <w:rsid w:val="00935FBB"/>
    <w:rsid w:val="009B50D9"/>
    <w:rsid w:val="00A54A21"/>
    <w:rsid w:val="00B55BC5"/>
    <w:rsid w:val="00C05E6F"/>
    <w:rsid w:val="00D13B20"/>
    <w:rsid w:val="00D14CF0"/>
    <w:rsid w:val="00EC7A52"/>
    <w:rsid w:val="00EE5EE5"/>
    <w:rsid w:val="00F12761"/>
    <w:rsid w:val="00F62DF8"/>
    <w:rsid w:val="00FA1D92"/>
    <w:rsid w:val="00FA280C"/>
    <w:rsid w:val="00FB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F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4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41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F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4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41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4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83CFB-EC0A-4328-900A-B4DF70AB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stovo</dc:creator>
  <cp:lastModifiedBy>User</cp:lastModifiedBy>
  <cp:revision>2</cp:revision>
  <cp:lastPrinted>2021-06-11T06:35:00Z</cp:lastPrinted>
  <dcterms:created xsi:type="dcterms:W3CDTF">2021-07-06T09:32:00Z</dcterms:created>
  <dcterms:modified xsi:type="dcterms:W3CDTF">2021-07-06T09:32:00Z</dcterms:modified>
</cp:coreProperties>
</file>